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5796" w14:textId="04F3B346" w:rsidR="0012769E" w:rsidRPr="0012769E" w:rsidRDefault="002930B8" w:rsidP="0012769E">
      <w:pPr>
        <w:pStyle w:val="Jobtitle"/>
        <w:ind w:left="0" w:firstLine="0"/>
        <w:rPr>
          <w:lang w:eastAsia="zh-CN"/>
        </w:rPr>
      </w:pPr>
      <w:r>
        <w:rPr>
          <w:lang w:eastAsia="zh-CN"/>
        </w:rPr>
        <w:t xml:space="preserve"> </w:t>
      </w:r>
    </w:p>
    <w:p w14:paraId="3CDE853F" w14:textId="26748C55" w:rsidR="000210BE" w:rsidRPr="00690F21" w:rsidRDefault="000210BE" w:rsidP="00BA0AFB">
      <w:pPr>
        <w:pStyle w:val="Headerdescription"/>
        <w:ind w:left="-180" w:hanging="270"/>
        <w:rPr>
          <w:color w:val="63513D"/>
          <w:sz w:val="22"/>
          <w:szCs w:val="22"/>
        </w:rPr>
      </w:pPr>
      <w:r w:rsidRPr="00F4691B">
        <w:rPr>
          <w:color w:val="63513D"/>
          <w:sz w:val="22"/>
          <w:szCs w:val="22"/>
        </w:rPr>
        <w:t>EDUCATION</w:t>
      </w:r>
      <w:r w:rsidR="004C0136">
        <w:rPr>
          <w:color w:val="63513D"/>
          <w:sz w:val="22"/>
          <w:szCs w:val="22"/>
        </w:rPr>
        <w:t xml:space="preserve"> </w:t>
      </w:r>
    </w:p>
    <w:p w14:paraId="4612C2B2" w14:textId="77777777" w:rsidR="00790761" w:rsidRDefault="00790761" w:rsidP="00BA0AFB">
      <w:pPr>
        <w:pStyle w:val="Joblocation"/>
        <w:spacing w:line="120" w:lineRule="auto"/>
        <w:ind w:left="-180" w:hanging="270"/>
      </w:pPr>
    </w:p>
    <w:p w14:paraId="3FAA9A88" w14:textId="6840569A" w:rsidR="000210BE" w:rsidRPr="00123561" w:rsidRDefault="007C6B47" w:rsidP="00BA0AFB">
      <w:pPr>
        <w:pStyle w:val="Joblocation"/>
        <w:ind w:left="-180" w:hanging="270"/>
        <w:rPr>
          <w:b w:val="0"/>
          <w:bCs w:val="0"/>
        </w:rPr>
      </w:pPr>
      <w:r>
        <w:t>Degree type</w:t>
      </w:r>
      <w:r w:rsidR="00272F53">
        <w:t xml:space="preserve"> of </w:t>
      </w:r>
      <w:r w:rsidR="00A81B5E">
        <w:t>&lt; Insert Degree&gt;</w:t>
      </w:r>
      <w:r w:rsidR="000210BE" w:rsidRPr="00E564D4">
        <w:t xml:space="preserve">, </w:t>
      </w:r>
      <w:r w:rsidR="001567BB">
        <w:rPr>
          <w:b w:val="0"/>
          <w:bCs w:val="0"/>
          <w:i/>
          <w:iCs/>
        </w:rPr>
        <w:t xml:space="preserve">University </w:t>
      </w:r>
      <w:r w:rsidR="002930B8">
        <w:rPr>
          <w:b w:val="0"/>
          <w:bCs w:val="0"/>
          <w:i/>
          <w:iCs/>
        </w:rPr>
        <w:t>Nam</w:t>
      </w:r>
      <w:r w:rsidR="002930B8" w:rsidRPr="002930B8">
        <w:rPr>
          <w:b w:val="0"/>
          <w:bCs w:val="0"/>
          <w:i/>
          <w:iCs/>
        </w:rPr>
        <w:t>e</w:t>
      </w:r>
      <w:r w:rsidR="000210BE" w:rsidRPr="002930B8">
        <w:rPr>
          <w:b w:val="0"/>
          <w:bCs w:val="0"/>
          <w:i/>
          <w:iCs/>
        </w:rPr>
        <w:t xml:space="preserve">, </w:t>
      </w:r>
      <w:r w:rsidR="002930B8" w:rsidRPr="002930B8">
        <w:rPr>
          <w:b w:val="0"/>
          <w:bCs w:val="0"/>
          <w:i/>
          <w:iCs/>
        </w:rPr>
        <w:t>City</w:t>
      </w:r>
      <w:r w:rsidR="000210BE" w:rsidRPr="002930B8">
        <w:rPr>
          <w:b w:val="0"/>
          <w:bCs w:val="0"/>
          <w:i/>
          <w:iCs/>
        </w:rPr>
        <w:t xml:space="preserve">, </w:t>
      </w:r>
      <w:r w:rsidR="002930B8" w:rsidRPr="002930B8">
        <w:rPr>
          <w:b w:val="0"/>
          <w:bCs w:val="0"/>
          <w:i/>
          <w:iCs/>
        </w:rPr>
        <w:t>Country</w:t>
      </w:r>
      <w:r w:rsidR="000210BE" w:rsidRPr="00954DB2">
        <w:tab/>
      </w:r>
      <w:r w:rsidR="0093475A" w:rsidRPr="0093475A">
        <w:rPr>
          <w:b w:val="0"/>
          <w:bCs w:val="0"/>
        </w:rPr>
        <w:t>Expected</w:t>
      </w:r>
      <w:r w:rsidR="0093475A">
        <w:t xml:space="preserve"> </w:t>
      </w:r>
      <w:r w:rsidR="000210BE" w:rsidRPr="00123561">
        <w:rPr>
          <w:b w:val="0"/>
          <w:bCs w:val="0"/>
        </w:rPr>
        <w:t xml:space="preserve">Completion: </w:t>
      </w:r>
      <w:r w:rsidR="00A81B5E">
        <w:rPr>
          <w:b w:val="0"/>
          <w:bCs w:val="0"/>
        </w:rPr>
        <w:t>MM YY</w:t>
      </w:r>
    </w:p>
    <w:p w14:paraId="7B7D1A6D" w14:textId="4BDC458E" w:rsidR="004C602A" w:rsidRDefault="00A81B5E" w:rsidP="004C0136">
      <w:pPr>
        <w:pStyle w:val="JobDescription"/>
        <w:ind w:left="-90" w:hanging="180"/>
      </w:pPr>
      <w:r>
        <w:t>Bullet 1(GPA, Relevant Courses, or any relevant details)</w:t>
      </w:r>
    </w:p>
    <w:p w14:paraId="683579E4" w14:textId="11DBDEA3" w:rsidR="004C0136" w:rsidRDefault="00A81B5E" w:rsidP="004C0136">
      <w:pPr>
        <w:pStyle w:val="JobDescription"/>
        <w:ind w:left="-90" w:hanging="180"/>
      </w:pPr>
      <w:r>
        <w:t xml:space="preserve">Bullet 2 (When you </w:t>
      </w:r>
      <w:r w:rsidR="00465A5C">
        <w:t xml:space="preserve">are </w:t>
      </w:r>
      <w:r>
        <w:t>available</w:t>
      </w:r>
      <w:r w:rsidR="007C6B47">
        <w:t xml:space="preserve"> to start</w:t>
      </w:r>
      <w:r>
        <w:t>)</w:t>
      </w:r>
    </w:p>
    <w:p w14:paraId="0F122FDA" w14:textId="77777777" w:rsidR="00790761" w:rsidRPr="00123561" w:rsidRDefault="00790761" w:rsidP="00BA0AFB">
      <w:pPr>
        <w:pStyle w:val="JobDescription"/>
        <w:numPr>
          <w:ilvl w:val="0"/>
          <w:numId w:val="0"/>
        </w:numPr>
        <w:spacing w:after="30" w:line="120" w:lineRule="auto"/>
        <w:ind w:left="-180" w:hanging="270"/>
      </w:pPr>
    </w:p>
    <w:p w14:paraId="19FC4770" w14:textId="6AF2E4B4" w:rsidR="000210BE" w:rsidRPr="00690F21" w:rsidRDefault="003F5F08" w:rsidP="00BA0AFB">
      <w:pPr>
        <w:pStyle w:val="Headerdescription"/>
        <w:ind w:left="-180" w:hanging="270"/>
        <w:rPr>
          <w:color w:val="63513D"/>
          <w:sz w:val="22"/>
          <w:szCs w:val="22"/>
        </w:rPr>
      </w:pPr>
      <w:r w:rsidRPr="00690F21">
        <w:rPr>
          <w:color w:val="63513D"/>
          <w:sz w:val="22"/>
          <w:szCs w:val="22"/>
        </w:rPr>
        <w:t xml:space="preserve">RELEVANT </w:t>
      </w:r>
      <w:r w:rsidR="00123561" w:rsidRPr="00690F21">
        <w:rPr>
          <w:color w:val="63513D"/>
          <w:sz w:val="22"/>
          <w:szCs w:val="22"/>
        </w:rPr>
        <w:t>WORK</w:t>
      </w:r>
      <w:r w:rsidR="000210BE" w:rsidRPr="00690F21">
        <w:rPr>
          <w:color w:val="63513D"/>
          <w:sz w:val="22"/>
          <w:szCs w:val="22"/>
        </w:rPr>
        <w:t xml:space="preserve"> EXPERIENCE</w:t>
      </w:r>
    </w:p>
    <w:p w14:paraId="5960AA3B" w14:textId="77777777" w:rsidR="00790761" w:rsidRDefault="00790761" w:rsidP="00BA0AFB">
      <w:pPr>
        <w:pStyle w:val="Joblocation"/>
        <w:spacing w:line="120" w:lineRule="auto"/>
        <w:ind w:left="-180" w:hanging="270"/>
      </w:pPr>
    </w:p>
    <w:p w14:paraId="12D5009F" w14:textId="652DB482" w:rsidR="00685E62" w:rsidRDefault="00A81B5E" w:rsidP="00685E62">
      <w:pPr>
        <w:pStyle w:val="Joblocation"/>
        <w:ind w:left="-180" w:hanging="270"/>
        <w:rPr>
          <w:b w:val="0"/>
          <w:bCs w:val="0"/>
        </w:rPr>
      </w:pPr>
      <w:r>
        <w:t>Position of Role 1</w:t>
      </w:r>
      <w:r w:rsidR="00B56FE1">
        <w:t xml:space="preserve">, </w:t>
      </w:r>
      <w:r>
        <w:rPr>
          <w:b w:val="0"/>
          <w:bCs w:val="0"/>
          <w:i/>
          <w:iCs/>
        </w:rPr>
        <w:t>Company Name</w:t>
      </w:r>
      <w:r w:rsidR="00272F53">
        <w:rPr>
          <w:b w:val="0"/>
          <w:bCs w:val="0"/>
          <w:i/>
          <w:iCs/>
        </w:rPr>
        <w:t>,</w:t>
      </w:r>
      <w:r w:rsidR="00B56FE1">
        <w:rPr>
          <w:b w:val="0"/>
          <w:bCs w:val="0"/>
        </w:rPr>
        <w:t xml:space="preserve"> </w:t>
      </w:r>
      <w:r>
        <w:rPr>
          <w:b w:val="0"/>
          <w:bCs w:val="0"/>
        </w:rPr>
        <w:t>City</w:t>
      </w:r>
      <w:r w:rsidR="00685E62">
        <w:rPr>
          <w:b w:val="0"/>
          <w:bCs w:val="0"/>
        </w:rPr>
        <w:t xml:space="preserve">, </w:t>
      </w:r>
      <w:r>
        <w:rPr>
          <w:b w:val="0"/>
          <w:bCs w:val="0"/>
        </w:rPr>
        <w:t>Country</w:t>
      </w:r>
      <w:r w:rsidR="00B56FE1">
        <w:rPr>
          <w:b w:val="0"/>
          <w:bCs w:val="0"/>
        </w:rPr>
        <w:tab/>
      </w:r>
      <w:r>
        <w:rPr>
          <w:b w:val="0"/>
          <w:bCs w:val="0"/>
        </w:rPr>
        <w:t>MMYY</w:t>
      </w:r>
      <w:r w:rsidR="00B56FE1">
        <w:rPr>
          <w:b w:val="0"/>
          <w:bCs w:val="0"/>
        </w:rPr>
        <w:t xml:space="preserve"> – </w:t>
      </w:r>
      <w:r>
        <w:rPr>
          <w:b w:val="0"/>
          <w:bCs w:val="0"/>
        </w:rPr>
        <w:t>MMYY</w:t>
      </w:r>
    </w:p>
    <w:p w14:paraId="0336C08C" w14:textId="68ED3CAF" w:rsidR="00D75FE8" w:rsidRPr="00D75FE8" w:rsidRDefault="00A81B5E" w:rsidP="00D75FE8">
      <w:pPr>
        <w:pStyle w:val="Joblocation"/>
        <w:ind w:left="-180" w:hanging="270"/>
        <w:rPr>
          <w:rFonts w:eastAsia="Times New Roman" w:cs="Segoe UI"/>
          <w:b w:val="0"/>
          <w:bCs w:val="0"/>
          <w:i/>
          <w:iCs/>
          <w:shd w:val="clear" w:color="auto" w:fill="FFFFFF"/>
        </w:rPr>
      </w:pPr>
      <w:r>
        <w:rPr>
          <w:rFonts w:eastAsia="Times New Roman" w:cs="Segoe UI"/>
          <w:b w:val="0"/>
          <w:bCs w:val="0"/>
          <w:i/>
          <w:iCs/>
          <w:shd w:val="clear" w:color="auto" w:fill="FFFFFF"/>
        </w:rPr>
        <w:t>This is a small description of the company and what they do</w:t>
      </w:r>
      <w:r w:rsidR="00A33B98">
        <w:rPr>
          <w:rFonts w:eastAsia="Times New Roman" w:cs="Segoe UI"/>
          <w:b w:val="0"/>
          <w:bCs w:val="0"/>
          <w:i/>
          <w:iCs/>
          <w:shd w:val="clear" w:color="auto" w:fill="FFFFFF"/>
        </w:rPr>
        <w:t xml:space="preserve">! Sometimes unnecessary if the company more known. </w:t>
      </w:r>
    </w:p>
    <w:p w14:paraId="68BDAE1B" w14:textId="52300D67" w:rsidR="00272F53" w:rsidRPr="00A81B5E" w:rsidRDefault="00A81B5E" w:rsidP="00A81B5E">
      <w:pPr>
        <w:pStyle w:val="Joblocation"/>
        <w:numPr>
          <w:ilvl w:val="0"/>
          <w:numId w:val="10"/>
        </w:numPr>
        <w:rPr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Use the X-Y-Z Formula.  </w:t>
      </w:r>
      <w:r w:rsidRPr="00A81B5E">
        <w:rPr>
          <w:b w:val="0"/>
          <w:bCs w:val="0"/>
          <w:color w:val="000000" w:themeColor="text1"/>
        </w:rPr>
        <w:t>"Accomplished [X] as measured by [Y], by doing [Z]."</w:t>
      </w:r>
      <w:r w:rsidR="00A33B98">
        <w:rPr>
          <w:b w:val="0"/>
          <w:bCs w:val="0"/>
          <w:color w:val="000000" w:themeColor="text1"/>
        </w:rPr>
        <w:t xml:space="preserve"> </w:t>
      </w:r>
      <w:hyperlink r:id="rId8" w:history="1">
        <w:r w:rsidR="00A33B98" w:rsidRPr="00A33B98">
          <w:rPr>
            <w:rStyle w:val="Hyperlink"/>
            <w:b w:val="0"/>
            <w:bCs w:val="0"/>
          </w:rPr>
          <w:t>Source</w:t>
        </w:r>
      </w:hyperlink>
    </w:p>
    <w:p w14:paraId="6A6E3778" w14:textId="0063CD51" w:rsidR="00AA2FC3" w:rsidRDefault="00A81B5E" w:rsidP="00AA2FC3">
      <w:pPr>
        <w:pStyle w:val="Joblocation"/>
        <w:numPr>
          <w:ilvl w:val="0"/>
          <w:numId w:val="10"/>
        </w:numPr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Include numerical values and numbers as much as possible. Example: </w:t>
      </w:r>
      <w:r w:rsidR="006443EA">
        <w:rPr>
          <w:b w:val="0"/>
          <w:bCs w:val="0"/>
          <w:color w:val="000000" w:themeColor="text1"/>
        </w:rPr>
        <w:t xml:space="preserve">“Increased Revenue by 12% each month through </w:t>
      </w:r>
      <w:r w:rsidR="00003BB2">
        <w:rPr>
          <w:b w:val="0"/>
          <w:bCs w:val="0"/>
          <w:color w:val="000000" w:themeColor="text1"/>
        </w:rPr>
        <w:t xml:space="preserve">national </w:t>
      </w:r>
      <w:r w:rsidR="006443EA">
        <w:rPr>
          <w:b w:val="0"/>
          <w:bCs w:val="0"/>
          <w:color w:val="000000" w:themeColor="text1"/>
        </w:rPr>
        <w:t>campaign</w:t>
      </w:r>
      <w:r w:rsidR="00003BB2">
        <w:rPr>
          <w:b w:val="0"/>
          <w:bCs w:val="0"/>
          <w:color w:val="000000" w:themeColor="text1"/>
        </w:rPr>
        <w:t xml:space="preserve"> with over 1,000,000 viewers</w:t>
      </w:r>
      <w:r>
        <w:rPr>
          <w:b w:val="0"/>
          <w:bCs w:val="0"/>
          <w:color w:val="000000" w:themeColor="text1"/>
        </w:rPr>
        <w:t>”</w:t>
      </w:r>
    </w:p>
    <w:p w14:paraId="1C33374C" w14:textId="16CC5D7C" w:rsidR="00AA2FC3" w:rsidRDefault="00AA2FC3" w:rsidP="00AA2FC3">
      <w:pPr>
        <w:pStyle w:val="Joblocation"/>
        <w:numPr>
          <w:ilvl w:val="0"/>
          <w:numId w:val="10"/>
        </w:numPr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Use effective verbs in your resume</w:t>
      </w:r>
      <w:r w:rsidR="00B86AC2">
        <w:rPr>
          <w:b w:val="0"/>
          <w:bCs w:val="0"/>
          <w:color w:val="000000" w:themeColor="text1"/>
        </w:rPr>
        <w:t xml:space="preserve"> at the start of the sentence</w:t>
      </w:r>
      <w:r>
        <w:rPr>
          <w:b w:val="0"/>
          <w:bCs w:val="0"/>
          <w:color w:val="000000" w:themeColor="text1"/>
        </w:rPr>
        <w:t xml:space="preserve">. Here is a </w:t>
      </w:r>
      <w:hyperlink r:id="rId9" w:history="1">
        <w:r w:rsidRPr="00AA2FC3">
          <w:rPr>
            <w:rStyle w:val="Hyperlink"/>
            <w:b w:val="0"/>
            <w:bCs w:val="0"/>
          </w:rPr>
          <w:t>list</w:t>
        </w:r>
      </w:hyperlink>
      <w:r>
        <w:rPr>
          <w:b w:val="0"/>
          <w:bCs w:val="0"/>
          <w:color w:val="000000" w:themeColor="text1"/>
        </w:rPr>
        <w:t xml:space="preserve"> of some. Click the link. </w:t>
      </w:r>
    </w:p>
    <w:p w14:paraId="0A006096" w14:textId="77777777" w:rsidR="00AA2FC3" w:rsidRPr="00AA2FC3" w:rsidRDefault="00AA2FC3" w:rsidP="00AA2FC3">
      <w:pPr>
        <w:pStyle w:val="Jobtitle"/>
        <w:rPr>
          <w:lang w:eastAsia="zh-CN"/>
        </w:rPr>
      </w:pPr>
    </w:p>
    <w:p w14:paraId="7E4D498F" w14:textId="707D3139" w:rsidR="000210BE" w:rsidRDefault="00A81B5E" w:rsidP="00BA0AFB">
      <w:pPr>
        <w:pStyle w:val="Joblocation"/>
        <w:ind w:left="-180" w:hanging="270"/>
        <w:rPr>
          <w:b w:val="0"/>
          <w:bCs w:val="0"/>
        </w:rPr>
      </w:pPr>
      <w:r>
        <w:t xml:space="preserve">Position of Role 2, </w:t>
      </w:r>
      <w:r>
        <w:rPr>
          <w:b w:val="0"/>
          <w:bCs w:val="0"/>
          <w:i/>
          <w:iCs/>
        </w:rPr>
        <w:t>Company Name,</w:t>
      </w:r>
      <w:r>
        <w:rPr>
          <w:b w:val="0"/>
          <w:bCs w:val="0"/>
        </w:rPr>
        <w:t xml:space="preserve"> City, Country</w:t>
      </w:r>
      <w:r w:rsidR="000210BE">
        <w:rPr>
          <w:b w:val="0"/>
          <w:bCs w:val="0"/>
        </w:rPr>
        <w:tab/>
      </w:r>
      <w:r>
        <w:rPr>
          <w:b w:val="0"/>
          <w:bCs w:val="0"/>
        </w:rPr>
        <w:t>MMYY – MMYY</w:t>
      </w:r>
    </w:p>
    <w:p w14:paraId="2D740B41" w14:textId="330BA836" w:rsidR="00A81B5E" w:rsidRPr="00A81B5E" w:rsidRDefault="00A81B5E" w:rsidP="00A81B5E">
      <w:pPr>
        <w:pStyle w:val="Joblocation"/>
        <w:ind w:left="-180" w:hanging="270"/>
        <w:rPr>
          <w:rFonts w:eastAsia="Times New Roman" w:cs="Segoe UI"/>
          <w:b w:val="0"/>
          <w:bCs w:val="0"/>
          <w:i/>
          <w:iCs/>
          <w:shd w:val="clear" w:color="auto" w:fill="FFFFFF"/>
        </w:rPr>
      </w:pPr>
      <w:r>
        <w:rPr>
          <w:rFonts w:eastAsia="Times New Roman" w:cs="Segoe UI"/>
          <w:b w:val="0"/>
          <w:bCs w:val="0"/>
          <w:i/>
          <w:iCs/>
          <w:shd w:val="clear" w:color="auto" w:fill="FFFFFF"/>
        </w:rPr>
        <w:t>This is a small description of the company and what they do!</w:t>
      </w:r>
    </w:p>
    <w:p w14:paraId="617B2E27" w14:textId="12B34009" w:rsidR="002D3A5B" w:rsidRPr="00F4691B" w:rsidRDefault="00F21AEF" w:rsidP="002D3A5B">
      <w:pPr>
        <w:pStyle w:val="Jobtitle"/>
        <w:numPr>
          <w:ilvl w:val="0"/>
          <w:numId w:val="13"/>
        </w:numPr>
        <w:rPr>
          <w:i w:val="0"/>
          <w:iCs w:val="0"/>
          <w:color w:val="000000" w:themeColor="text1"/>
          <w:sz w:val="20"/>
          <w:szCs w:val="20"/>
        </w:rPr>
      </w:pPr>
      <w:r>
        <w:rPr>
          <w:i w:val="0"/>
          <w:iCs w:val="0"/>
          <w:color w:val="000000" w:themeColor="text1"/>
          <w:sz w:val="20"/>
          <w:szCs w:val="20"/>
        </w:rPr>
        <w:t xml:space="preserve">Please check your resume for grammar and spelling. There is </w:t>
      </w:r>
      <w:r w:rsidR="00A33B98">
        <w:rPr>
          <w:i w:val="0"/>
          <w:iCs w:val="0"/>
          <w:color w:val="000000" w:themeColor="text1"/>
          <w:sz w:val="20"/>
          <w:szCs w:val="20"/>
        </w:rPr>
        <w:t>z</w:t>
      </w:r>
      <w:r>
        <w:rPr>
          <w:i w:val="0"/>
          <w:iCs w:val="0"/>
          <w:color w:val="000000" w:themeColor="text1"/>
          <w:sz w:val="20"/>
          <w:szCs w:val="20"/>
        </w:rPr>
        <w:t xml:space="preserve">ero room for careless </w:t>
      </w:r>
      <w:r w:rsidR="003C281D">
        <w:rPr>
          <w:i w:val="0"/>
          <w:iCs w:val="0"/>
          <w:color w:val="000000" w:themeColor="text1"/>
          <w:sz w:val="20"/>
          <w:szCs w:val="20"/>
        </w:rPr>
        <w:t>mistakes,</w:t>
      </w:r>
      <w:r>
        <w:rPr>
          <w:i w:val="0"/>
          <w:iCs w:val="0"/>
          <w:color w:val="000000" w:themeColor="text1"/>
          <w:sz w:val="20"/>
          <w:szCs w:val="20"/>
        </w:rPr>
        <w:t xml:space="preserve"> and it gives a </w:t>
      </w:r>
      <w:r w:rsidRPr="00F4691B">
        <w:rPr>
          <w:i w:val="0"/>
          <w:iCs w:val="0"/>
          <w:color w:val="000000" w:themeColor="text1"/>
          <w:sz w:val="20"/>
          <w:szCs w:val="20"/>
        </w:rPr>
        <w:t xml:space="preserve">negative image for someone trying to employ you. </w:t>
      </w:r>
    </w:p>
    <w:p w14:paraId="4DA66F59" w14:textId="2DA242C6" w:rsidR="002D3A5B" w:rsidRPr="00F4691B" w:rsidRDefault="00F21AEF" w:rsidP="002D3A5B">
      <w:pPr>
        <w:pStyle w:val="Jobtitle"/>
        <w:numPr>
          <w:ilvl w:val="0"/>
          <w:numId w:val="13"/>
        </w:numPr>
        <w:rPr>
          <w:i w:val="0"/>
          <w:iCs w:val="0"/>
          <w:color w:val="000000" w:themeColor="text1"/>
          <w:sz w:val="20"/>
          <w:szCs w:val="20"/>
        </w:rPr>
      </w:pPr>
      <w:r w:rsidRPr="00F4691B">
        <w:rPr>
          <w:i w:val="0"/>
          <w:iCs w:val="0"/>
          <w:color w:val="000000" w:themeColor="text1"/>
          <w:sz w:val="20"/>
          <w:szCs w:val="20"/>
        </w:rPr>
        <w:t xml:space="preserve">Have </w:t>
      </w:r>
      <w:r w:rsidR="003C281D" w:rsidRPr="00F4691B">
        <w:rPr>
          <w:i w:val="0"/>
          <w:iCs w:val="0"/>
          <w:color w:val="000000" w:themeColor="text1"/>
          <w:sz w:val="20"/>
          <w:szCs w:val="20"/>
        </w:rPr>
        <w:t xml:space="preserve">experienced people check your resume. There are resources </w:t>
      </w:r>
      <w:r w:rsidR="00A33B98">
        <w:rPr>
          <w:i w:val="0"/>
          <w:iCs w:val="0"/>
          <w:color w:val="000000" w:themeColor="text1"/>
          <w:sz w:val="20"/>
          <w:szCs w:val="20"/>
        </w:rPr>
        <w:t>at your university</w:t>
      </w:r>
      <w:r w:rsidR="003C281D" w:rsidRPr="00F4691B">
        <w:rPr>
          <w:i w:val="0"/>
          <w:iCs w:val="0"/>
          <w:color w:val="000000" w:themeColor="text1"/>
          <w:sz w:val="20"/>
          <w:szCs w:val="20"/>
        </w:rPr>
        <w:t xml:space="preserve"> campus for this and people who can check your resume. Have at least 3 drafts reviewed before applying. This isn’t a rule, just a guide to make sure it’s as best as possible and to get multiple perspectives. </w:t>
      </w:r>
    </w:p>
    <w:p w14:paraId="050A99BA" w14:textId="4B860161" w:rsidR="002D3A5B" w:rsidRDefault="003C281D" w:rsidP="002D3A5B">
      <w:pPr>
        <w:pStyle w:val="Jobtitle"/>
        <w:numPr>
          <w:ilvl w:val="0"/>
          <w:numId w:val="13"/>
        </w:numPr>
        <w:rPr>
          <w:i w:val="0"/>
          <w:iCs w:val="0"/>
          <w:color w:val="000000" w:themeColor="text1"/>
          <w:sz w:val="20"/>
          <w:szCs w:val="20"/>
        </w:rPr>
      </w:pPr>
      <w:r w:rsidRPr="00F4691B">
        <w:rPr>
          <w:i w:val="0"/>
          <w:iCs w:val="0"/>
          <w:color w:val="000000" w:themeColor="text1"/>
          <w:sz w:val="20"/>
          <w:szCs w:val="20"/>
        </w:rPr>
        <w:t>Make your resume 1 page</w:t>
      </w:r>
      <w:r w:rsidR="00F0043A" w:rsidRPr="00F4691B">
        <w:rPr>
          <w:i w:val="0"/>
          <w:iCs w:val="0"/>
          <w:color w:val="000000" w:themeColor="text1"/>
          <w:sz w:val="20"/>
          <w:szCs w:val="20"/>
        </w:rPr>
        <w:t xml:space="preserve"> for internships</w:t>
      </w:r>
      <w:r w:rsidRPr="00F4691B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="00F0043A" w:rsidRPr="00F4691B">
        <w:rPr>
          <w:i w:val="0"/>
          <w:iCs w:val="0"/>
          <w:color w:val="000000" w:themeColor="text1"/>
          <w:sz w:val="20"/>
          <w:szCs w:val="20"/>
        </w:rPr>
        <w:t xml:space="preserve">A recruiter usually won’t have time to review longer resumes. </w:t>
      </w:r>
    </w:p>
    <w:p w14:paraId="6EEFCA7D" w14:textId="77777777" w:rsidR="00AA2FC3" w:rsidRPr="00F4691B" w:rsidRDefault="00AA2FC3" w:rsidP="00AA2FC3">
      <w:pPr>
        <w:pStyle w:val="Jobtitle"/>
        <w:ind w:left="270" w:firstLine="0"/>
        <w:rPr>
          <w:i w:val="0"/>
          <w:iCs w:val="0"/>
          <w:color w:val="000000" w:themeColor="text1"/>
          <w:sz w:val="20"/>
          <w:szCs w:val="20"/>
        </w:rPr>
      </w:pPr>
    </w:p>
    <w:p w14:paraId="5F6DD1A4" w14:textId="77777777" w:rsidR="00790761" w:rsidRDefault="00790761" w:rsidP="00BA0AFB">
      <w:pPr>
        <w:pStyle w:val="JobDescription"/>
        <w:numPr>
          <w:ilvl w:val="0"/>
          <w:numId w:val="0"/>
        </w:numPr>
        <w:spacing w:line="120" w:lineRule="auto"/>
        <w:ind w:left="-180" w:hanging="270"/>
      </w:pPr>
    </w:p>
    <w:p w14:paraId="34A7C926" w14:textId="6EB5E854" w:rsidR="000210BE" w:rsidRDefault="00A81B5E" w:rsidP="00BA0AFB">
      <w:pPr>
        <w:pStyle w:val="Joblocation"/>
        <w:ind w:left="-180" w:hanging="270"/>
        <w:rPr>
          <w:b w:val="0"/>
          <w:bCs w:val="0"/>
        </w:rPr>
      </w:pPr>
      <w:r>
        <w:t xml:space="preserve">Position of Role 3, </w:t>
      </w:r>
      <w:r>
        <w:rPr>
          <w:b w:val="0"/>
          <w:bCs w:val="0"/>
          <w:i/>
          <w:iCs/>
        </w:rPr>
        <w:t>Company Name,</w:t>
      </w:r>
      <w:r>
        <w:rPr>
          <w:b w:val="0"/>
          <w:bCs w:val="0"/>
        </w:rPr>
        <w:t xml:space="preserve"> City, Country</w:t>
      </w:r>
      <w:r w:rsidR="000210BE">
        <w:rPr>
          <w:b w:val="0"/>
          <w:bCs w:val="0"/>
        </w:rPr>
        <w:tab/>
      </w:r>
      <w:r>
        <w:rPr>
          <w:b w:val="0"/>
          <w:bCs w:val="0"/>
        </w:rPr>
        <w:t>MMYY – MMYY</w:t>
      </w:r>
    </w:p>
    <w:p w14:paraId="0FD3D616" w14:textId="4249F665" w:rsidR="00E168A9" w:rsidRPr="00A81B5E" w:rsidRDefault="00A81B5E" w:rsidP="00A81B5E">
      <w:pPr>
        <w:pStyle w:val="Joblocation"/>
        <w:ind w:left="-180" w:hanging="270"/>
        <w:rPr>
          <w:rFonts w:eastAsia="Times New Roman" w:cs="Segoe UI"/>
          <w:b w:val="0"/>
          <w:bCs w:val="0"/>
          <w:i/>
          <w:iCs/>
          <w:shd w:val="clear" w:color="auto" w:fill="FFFFFF"/>
        </w:rPr>
      </w:pPr>
      <w:r>
        <w:rPr>
          <w:rFonts w:eastAsia="Times New Roman" w:cs="Segoe UI"/>
          <w:b w:val="0"/>
          <w:bCs w:val="0"/>
          <w:i/>
          <w:iCs/>
          <w:shd w:val="clear" w:color="auto" w:fill="FFFFFF"/>
        </w:rPr>
        <w:t>This is a small description of the company and what they do!</w:t>
      </w:r>
    </w:p>
    <w:p w14:paraId="280EADDD" w14:textId="7B062BC2" w:rsidR="003C281D" w:rsidRPr="00F4691B" w:rsidRDefault="00F0043A" w:rsidP="003C281D">
      <w:pPr>
        <w:pStyle w:val="Jobtitle"/>
        <w:numPr>
          <w:ilvl w:val="0"/>
          <w:numId w:val="15"/>
        </w:numPr>
        <w:rPr>
          <w:i w:val="0"/>
          <w:iCs w:val="0"/>
          <w:color w:val="000000" w:themeColor="text1"/>
          <w:sz w:val="20"/>
          <w:szCs w:val="20"/>
        </w:rPr>
      </w:pPr>
      <w:r w:rsidRPr="00F4691B">
        <w:rPr>
          <w:i w:val="0"/>
          <w:iCs w:val="0"/>
          <w:color w:val="000000" w:themeColor="text1"/>
          <w:sz w:val="20"/>
          <w:szCs w:val="20"/>
        </w:rPr>
        <w:t xml:space="preserve">Adapt keywords from the job description </w:t>
      </w:r>
      <w:r w:rsidR="00A33B98">
        <w:rPr>
          <w:i w:val="0"/>
          <w:iCs w:val="0"/>
          <w:color w:val="000000" w:themeColor="text1"/>
          <w:sz w:val="20"/>
          <w:szCs w:val="20"/>
        </w:rPr>
        <w:t xml:space="preserve">of a role to your </w:t>
      </w:r>
      <w:r w:rsidRPr="00F4691B">
        <w:rPr>
          <w:i w:val="0"/>
          <w:iCs w:val="0"/>
          <w:color w:val="000000" w:themeColor="text1"/>
          <w:sz w:val="20"/>
          <w:szCs w:val="20"/>
        </w:rPr>
        <w:t>resume</w:t>
      </w:r>
      <w:r w:rsidR="00A33B98">
        <w:rPr>
          <w:i w:val="0"/>
          <w:iCs w:val="0"/>
          <w:color w:val="000000" w:themeColor="text1"/>
          <w:sz w:val="20"/>
          <w:szCs w:val="20"/>
        </w:rPr>
        <w:t xml:space="preserve">. </w:t>
      </w:r>
    </w:p>
    <w:p w14:paraId="4B18E2E2" w14:textId="36C99848" w:rsidR="00E168A9" w:rsidRPr="00F4691B" w:rsidRDefault="00F0043A" w:rsidP="00E168A9">
      <w:pPr>
        <w:pStyle w:val="Jobtitle"/>
        <w:numPr>
          <w:ilvl w:val="0"/>
          <w:numId w:val="15"/>
        </w:numPr>
        <w:rPr>
          <w:i w:val="0"/>
          <w:iCs w:val="0"/>
          <w:color w:val="000000" w:themeColor="text1"/>
          <w:sz w:val="20"/>
          <w:szCs w:val="20"/>
        </w:rPr>
      </w:pPr>
      <w:r w:rsidRPr="00F4691B">
        <w:rPr>
          <w:i w:val="0"/>
          <w:iCs w:val="0"/>
          <w:color w:val="000000" w:themeColor="text1"/>
          <w:sz w:val="20"/>
          <w:szCs w:val="20"/>
        </w:rPr>
        <w:t>Save your resume as a PDF and name the file using your name. Example “ Amir Hanna’s Resume.pdf”. PDF</w:t>
      </w:r>
      <w:r w:rsidR="00A33B98">
        <w:rPr>
          <w:i w:val="0"/>
          <w:iCs w:val="0"/>
          <w:color w:val="000000" w:themeColor="text1"/>
          <w:sz w:val="20"/>
          <w:szCs w:val="20"/>
        </w:rPr>
        <w:t>s</w:t>
      </w:r>
      <w:r w:rsidRPr="00F4691B">
        <w:rPr>
          <w:i w:val="0"/>
          <w:iCs w:val="0"/>
          <w:color w:val="000000" w:themeColor="text1"/>
          <w:sz w:val="20"/>
          <w:szCs w:val="20"/>
        </w:rPr>
        <w:t xml:space="preserve"> are a standard for resume uploads and naming the file also helps the recruiter remember your name. </w:t>
      </w:r>
    </w:p>
    <w:p w14:paraId="591EEE0A" w14:textId="3CD0561F" w:rsidR="00E168A9" w:rsidRPr="00F4691B" w:rsidRDefault="00DB0087" w:rsidP="00E168A9">
      <w:pPr>
        <w:pStyle w:val="Jobtitle"/>
        <w:numPr>
          <w:ilvl w:val="0"/>
          <w:numId w:val="15"/>
        </w:numPr>
        <w:rPr>
          <w:i w:val="0"/>
          <w:iCs w:val="0"/>
          <w:color w:val="000000" w:themeColor="text1"/>
          <w:sz w:val="21"/>
          <w:szCs w:val="21"/>
          <w:lang w:eastAsia="zh-CN"/>
        </w:rPr>
      </w:pPr>
      <w:r w:rsidRPr="00F4691B">
        <w:rPr>
          <w:i w:val="0"/>
          <w:iCs w:val="0"/>
          <w:color w:val="000000" w:themeColor="text1"/>
          <w:sz w:val="20"/>
          <w:szCs w:val="20"/>
        </w:rPr>
        <w:t xml:space="preserve">Once you have nailed your resume with all of the points above. Create multiple versions for different types of roles. A resume for Software Engineering should have different language and keywords than a Sales internship position. </w:t>
      </w:r>
    </w:p>
    <w:p w14:paraId="1F84B888" w14:textId="2E48EF41" w:rsidR="00D75FE8" w:rsidRPr="00F4691B" w:rsidRDefault="00D75FE8" w:rsidP="00E168A9">
      <w:pPr>
        <w:pStyle w:val="Jobtitle"/>
        <w:numPr>
          <w:ilvl w:val="0"/>
          <w:numId w:val="15"/>
        </w:numPr>
        <w:rPr>
          <w:i w:val="0"/>
          <w:iCs w:val="0"/>
          <w:color w:val="000000" w:themeColor="text1"/>
          <w:sz w:val="21"/>
          <w:szCs w:val="21"/>
          <w:lang w:eastAsia="zh-CN"/>
        </w:rPr>
      </w:pPr>
      <w:r w:rsidRPr="00F4691B">
        <w:rPr>
          <w:i w:val="0"/>
          <w:iCs w:val="0"/>
          <w:color w:val="000000" w:themeColor="text1"/>
          <w:sz w:val="20"/>
          <w:szCs w:val="20"/>
        </w:rPr>
        <w:t xml:space="preserve">I recommend you narrow down and figure out what roles you are interested and would be a good fit for at the onset. </w:t>
      </w:r>
    </w:p>
    <w:p w14:paraId="4FFDED81" w14:textId="77777777" w:rsidR="00E32C09" w:rsidRDefault="00E32C09" w:rsidP="00BA0AFB">
      <w:pPr>
        <w:pStyle w:val="JobDescription"/>
        <w:numPr>
          <w:ilvl w:val="0"/>
          <w:numId w:val="0"/>
        </w:numPr>
        <w:spacing w:line="180" w:lineRule="auto"/>
        <w:ind w:left="-90" w:hanging="180"/>
      </w:pPr>
    </w:p>
    <w:p w14:paraId="0FC4A142" w14:textId="2BCA3362" w:rsidR="000210BE" w:rsidRPr="00690F21" w:rsidRDefault="00272F53" w:rsidP="00BA0AFB">
      <w:pPr>
        <w:pStyle w:val="Headerdescription"/>
        <w:ind w:left="-180" w:hanging="270"/>
        <w:rPr>
          <w:color w:val="63513D"/>
          <w:sz w:val="22"/>
          <w:szCs w:val="22"/>
        </w:rPr>
      </w:pPr>
      <w:r>
        <w:rPr>
          <w:color w:val="63513D"/>
          <w:sz w:val="22"/>
          <w:szCs w:val="22"/>
        </w:rPr>
        <w:t>ACHIEVEMENTS</w:t>
      </w:r>
    </w:p>
    <w:p w14:paraId="71DE4BD6" w14:textId="77777777" w:rsidR="00790761" w:rsidRDefault="00790761" w:rsidP="00BA0AFB">
      <w:pPr>
        <w:pStyle w:val="Joblocation"/>
        <w:spacing w:line="120" w:lineRule="auto"/>
        <w:ind w:left="-180" w:hanging="270"/>
      </w:pPr>
    </w:p>
    <w:p w14:paraId="0B635459" w14:textId="18DA4DEF" w:rsidR="00491373" w:rsidRPr="0093475A" w:rsidRDefault="00983EA2" w:rsidP="00BA0AFB">
      <w:pPr>
        <w:pStyle w:val="Joblocation"/>
        <w:ind w:left="-180" w:hanging="270"/>
        <w:rPr>
          <w:b w:val="0"/>
          <w:bCs w:val="0"/>
        </w:rPr>
      </w:pPr>
      <w:r>
        <w:t>Your Role</w:t>
      </w:r>
      <w:r w:rsidR="00477193">
        <w:t xml:space="preserve"> in the achievement</w:t>
      </w:r>
      <w:r w:rsidR="00491373" w:rsidRPr="0093475A">
        <w:t xml:space="preserve">, </w:t>
      </w:r>
      <w:r w:rsidR="00477193">
        <w:rPr>
          <w:b w:val="0"/>
          <w:bCs w:val="0"/>
          <w:i/>
          <w:iCs/>
        </w:rPr>
        <w:t>Organization/Club/Company</w:t>
      </w:r>
      <w:r w:rsidR="002E457F">
        <w:rPr>
          <w:b w:val="0"/>
          <w:bCs w:val="0"/>
        </w:rPr>
        <w:t xml:space="preserve">, </w:t>
      </w:r>
      <w:r w:rsidRPr="00C51018">
        <w:rPr>
          <w:b w:val="0"/>
          <w:bCs w:val="0"/>
        </w:rPr>
        <w:t>City</w:t>
      </w:r>
      <w:r w:rsidR="002E457F" w:rsidRPr="00C51018">
        <w:rPr>
          <w:b w:val="0"/>
          <w:bCs w:val="0"/>
        </w:rPr>
        <w:t xml:space="preserve">, </w:t>
      </w:r>
      <w:r w:rsidRPr="00C51018">
        <w:rPr>
          <w:b w:val="0"/>
          <w:bCs w:val="0"/>
        </w:rPr>
        <w:t>Country</w:t>
      </w:r>
      <w:r w:rsidR="00491373" w:rsidRPr="0093475A">
        <w:rPr>
          <w:b w:val="0"/>
          <w:bCs w:val="0"/>
        </w:rPr>
        <w:tab/>
      </w:r>
      <w:r>
        <w:rPr>
          <w:b w:val="0"/>
          <w:bCs w:val="0"/>
        </w:rPr>
        <w:t>MMYY – MMYY</w:t>
      </w:r>
    </w:p>
    <w:p w14:paraId="3DCA5208" w14:textId="1E030D91" w:rsidR="00B46D5F" w:rsidRPr="0093475A" w:rsidRDefault="00477193" w:rsidP="00BA0AFB">
      <w:pPr>
        <w:pStyle w:val="Jobtitle"/>
        <w:ind w:left="-180" w:hanging="270"/>
        <w:rPr>
          <w:lang w:eastAsia="zh-CN"/>
        </w:rPr>
      </w:pPr>
      <w:r>
        <w:rPr>
          <w:sz w:val="20"/>
          <w:szCs w:val="20"/>
        </w:rPr>
        <w:t xml:space="preserve">A bit of context about the achievement and scale for someone reading. </w:t>
      </w:r>
    </w:p>
    <w:p w14:paraId="4A4E7216" w14:textId="2F718716" w:rsidR="00491373" w:rsidRPr="0093475A" w:rsidRDefault="00477193" w:rsidP="00F35650">
      <w:pPr>
        <w:pStyle w:val="JobDescription"/>
        <w:ind w:left="-90" w:hanging="180"/>
      </w:pPr>
      <w:r>
        <w:t xml:space="preserve">Outcome #1 of </w:t>
      </w:r>
      <w:r w:rsidR="002930B8">
        <w:t>achievement</w:t>
      </w:r>
    </w:p>
    <w:p w14:paraId="090CA583" w14:textId="6BBC8B8B" w:rsidR="00477193" w:rsidRPr="0093475A" w:rsidRDefault="00477193" w:rsidP="00477193">
      <w:pPr>
        <w:pStyle w:val="JobDescription"/>
        <w:ind w:left="-90" w:hanging="180"/>
      </w:pPr>
      <w:r>
        <w:t xml:space="preserve">Outcome #2 of </w:t>
      </w:r>
      <w:r w:rsidR="002930B8">
        <w:t>achievement</w:t>
      </w:r>
    </w:p>
    <w:p w14:paraId="21802DCF" w14:textId="77777777" w:rsidR="00790761" w:rsidRDefault="00790761" w:rsidP="00BA0AFB">
      <w:pPr>
        <w:pStyle w:val="JobDescription"/>
        <w:numPr>
          <w:ilvl w:val="0"/>
          <w:numId w:val="0"/>
        </w:numPr>
        <w:spacing w:line="120" w:lineRule="auto"/>
        <w:ind w:left="-180" w:hanging="270"/>
      </w:pPr>
    </w:p>
    <w:p w14:paraId="0FB6EDCA" w14:textId="77777777" w:rsidR="00477193" w:rsidRDefault="00477193" w:rsidP="00477193">
      <w:pPr>
        <w:pStyle w:val="Joblocation"/>
        <w:ind w:left="-180" w:hanging="270"/>
        <w:rPr>
          <w:b w:val="0"/>
          <w:bCs w:val="0"/>
        </w:rPr>
      </w:pPr>
      <w:r>
        <w:t>Your Role in the achievement</w:t>
      </w:r>
      <w:r w:rsidRPr="0093475A">
        <w:t xml:space="preserve">, </w:t>
      </w:r>
      <w:r>
        <w:rPr>
          <w:b w:val="0"/>
          <w:bCs w:val="0"/>
          <w:i/>
          <w:iCs/>
        </w:rPr>
        <w:t>Organization/Club/Company</w:t>
      </w:r>
      <w:r>
        <w:rPr>
          <w:b w:val="0"/>
          <w:bCs w:val="0"/>
        </w:rPr>
        <w:t xml:space="preserve">, </w:t>
      </w:r>
      <w:r w:rsidRPr="00C51018">
        <w:rPr>
          <w:b w:val="0"/>
          <w:bCs w:val="0"/>
        </w:rPr>
        <w:t>City, Country</w:t>
      </w:r>
      <w:r w:rsidR="00491373">
        <w:tab/>
      </w:r>
      <w:r>
        <w:rPr>
          <w:b w:val="0"/>
          <w:bCs w:val="0"/>
        </w:rPr>
        <w:t>MMYY – MMYY</w:t>
      </w:r>
    </w:p>
    <w:p w14:paraId="4E38867F" w14:textId="00170F69" w:rsidR="00477193" w:rsidRPr="00477193" w:rsidRDefault="00477193" w:rsidP="00477193">
      <w:pPr>
        <w:pStyle w:val="Joblocation"/>
        <w:ind w:left="-180" w:hanging="270"/>
        <w:rPr>
          <w:b w:val="0"/>
          <w:bCs w:val="0"/>
          <w:i/>
          <w:iCs/>
        </w:rPr>
      </w:pPr>
      <w:r w:rsidRPr="00477193">
        <w:rPr>
          <w:b w:val="0"/>
          <w:bCs w:val="0"/>
          <w:i/>
          <w:iCs/>
        </w:rPr>
        <w:t xml:space="preserve">A bit of context about the achievement and scale for someone reading. </w:t>
      </w:r>
    </w:p>
    <w:p w14:paraId="304F6F68" w14:textId="40E9168C" w:rsidR="00477193" w:rsidRPr="0093475A" w:rsidRDefault="00477193" w:rsidP="00477193">
      <w:pPr>
        <w:pStyle w:val="JobDescription"/>
        <w:ind w:left="-90" w:hanging="180"/>
      </w:pPr>
      <w:r>
        <w:t xml:space="preserve">Outcome #1 of </w:t>
      </w:r>
      <w:r w:rsidR="002930B8">
        <w:t>achievement</w:t>
      </w:r>
    </w:p>
    <w:p w14:paraId="7271AFF6" w14:textId="716888D9" w:rsidR="00477193" w:rsidRPr="0093475A" w:rsidRDefault="00477193" w:rsidP="00477193">
      <w:pPr>
        <w:pStyle w:val="JobDescription"/>
        <w:ind w:left="-90" w:hanging="180"/>
      </w:pPr>
      <w:r>
        <w:t xml:space="preserve">Outcome #2 of </w:t>
      </w:r>
      <w:r w:rsidR="002930B8">
        <w:t>achievement</w:t>
      </w:r>
    </w:p>
    <w:p w14:paraId="3CE0B238" w14:textId="77777777" w:rsidR="0093475A" w:rsidRPr="00D10E4B" w:rsidRDefault="0093475A" w:rsidP="0093475A">
      <w:pPr>
        <w:pStyle w:val="JobDescription"/>
        <w:numPr>
          <w:ilvl w:val="0"/>
          <w:numId w:val="0"/>
        </w:numPr>
        <w:spacing w:after="30" w:line="120" w:lineRule="auto"/>
        <w:ind w:left="-86" w:right="-187"/>
        <w:rPr>
          <w:b/>
          <w:color w:val="60BB46"/>
        </w:rPr>
      </w:pPr>
    </w:p>
    <w:p w14:paraId="512A6DE2" w14:textId="5F0EF9A0" w:rsidR="000210BE" w:rsidRPr="00690F21" w:rsidRDefault="000210BE" w:rsidP="00BA0AFB">
      <w:pPr>
        <w:pStyle w:val="Headerdescription"/>
        <w:ind w:left="-180" w:hanging="270"/>
        <w:rPr>
          <w:color w:val="63513D"/>
          <w:sz w:val="22"/>
          <w:szCs w:val="22"/>
        </w:rPr>
      </w:pPr>
      <w:r w:rsidRPr="00690F21">
        <w:rPr>
          <w:color w:val="63513D"/>
          <w:sz w:val="22"/>
          <w:szCs w:val="22"/>
        </w:rPr>
        <w:t>SKILLS</w:t>
      </w:r>
    </w:p>
    <w:p w14:paraId="3EAAA361" w14:textId="77777777" w:rsidR="00790761" w:rsidRDefault="00790761" w:rsidP="00BA0AFB">
      <w:pPr>
        <w:pStyle w:val="JobDescription"/>
        <w:numPr>
          <w:ilvl w:val="0"/>
          <w:numId w:val="0"/>
        </w:numPr>
        <w:spacing w:line="120" w:lineRule="auto"/>
        <w:ind w:left="-180" w:hanging="270"/>
      </w:pPr>
    </w:p>
    <w:p w14:paraId="1B8A4A7B" w14:textId="77777777" w:rsidR="00351A85" w:rsidRDefault="00003BB2" w:rsidP="00351A85">
      <w:pPr>
        <w:pStyle w:val="JobDescription"/>
        <w:ind w:left="-90" w:hanging="180"/>
      </w:pPr>
      <w:r>
        <w:t>Technical Skills</w:t>
      </w:r>
      <w:r w:rsidR="000210BE" w:rsidRPr="00693011">
        <w:t xml:space="preserve">: </w:t>
      </w:r>
      <w:r>
        <w:t>Make these skills relevant to the job you are applying for. Use keywords from the job description to adapt your skills to that role.</w:t>
      </w:r>
      <w:r w:rsidR="00822B8A">
        <w:t xml:space="preserve"> Don’t make them up, just adapt accordingly.</w:t>
      </w:r>
    </w:p>
    <w:p w14:paraId="069B1CEB" w14:textId="302AEFFB" w:rsidR="00351A85" w:rsidRDefault="00351A85" w:rsidP="00351A85">
      <w:pPr>
        <w:pStyle w:val="JobDescription"/>
        <w:numPr>
          <w:ilvl w:val="0"/>
          <w:numId w:val="0"/>
        </w:numPr>
        <w:ind w:left="-90"/>
      </w:pPr>
    </w:p>
    <w:p w14:paraId="7926CC85" w14:textId="23581E9C" w:rsidR="005D3D68" w:rsidRPr="00653222" w:rsidRDefault="00003BB2" w:rsidP="00351A85">
      <w:pPr>
        <w:pStyle w:val="JobDescription"/>
        <w:ind w:left="-90" w:hanging="180"/>
      </w:pPr>
      <w:r>
        <w:t>Other Relevant Skills</w:t>
      </w:r>
      <w:r w:rsidR="004D5F10">
        <w:t>:</w:t>
      </w:r>
      <w:r w:rsidR="00D81F5E">
        <w:t xml:space="preserve"> </w:t>
      </w:r>
      <w:r>
        <w:t>Speaking multiple languages, anything you want to add</w:t>
      </w:r>
      <w:r w:rsidR="00AA2FC3">
        <w:t xml:space="preserve">! </w:t>
      </w:r>
    </w:p>
    <w:sectPr w:rsidR="005D3D68" w:rsidRPr="00653222" w:rsidSect="00996480">
      <w:headerReference w:type="default" r:id="rId10"/>
      <w:foot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6C41" w14:textId="77777777" w:rsidR="005A4D5F" w:rsidRDefault="005A4D5F" w:rsidP="004C0662">
      <w:r>
        <w:separator/>
      </w:r>
    </w:p>
  </w:endnote>
  <w:endnote w:type="continuationSeparator" w:id="0">
    <w:p w14:paraId="159C1E11" w14:textId="77777777" w:rsidR="005A4D5F" w:rsidRDefault="005A4D5F" w:rsidP="004C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D64C" w14:textId="0B591CA6" w:rsidR="00702FAC" w:rsidRPr="00702FAC" w:rsidRDefault="005A4D5F">
    <w:pPr>
      <w:pStyle w:val="Footer"/>
      <w:rPr>
        <w:color w:val="000000" w:themeColor="text1"/>
        <w:sz w:val="20"/>
        <w:szCs w:val="20"/>
      </w:rPr>
    </w:pPr>
    <w:hyperlink r:id="rId1" w:history="1">
      <w:r w:rsidR="00702FAC" w:rsidRPr="00702FAC">
        <w:rPr>
          <w:rStyle w:val="Hyperlink"/>
          <w:color w:val="000000" w:themeColor="text1"/>
          <w:sz w:val="20"/>
          <w:szCs w:val="20"/>
          <w:u w:val="none"/>
        </w:rPr>
        <w:ptab w:relativeTo="margin" w:alignment="center" w:leader="none"/>
      </w:r>
      <w:r w:rsidR="00A94904">
        <w:rPr>
          <w:rStyle w:val="Hyperlink"/>
          <w:color w:val="000000" w:themeColor="text1"/>
          <w:sz w:val="20"/>
          <w:szCs w:val="20"/>
          <w:u w:val="none"/>
        </w:rPr>
        <w:t>Document Compiled by Amir Hanna</w:t>
      </w:r>
      <w:r w:rsidR="00822B8A">
        <w:rPr>
          <w:rStyle w:val="Hyperlink"/>
          <w:color w:val="000000" w:themeColor="text1"/>
          <w:sz w:val="20"/>
          <w:szCs w:val="20"/>
          <w:u w:val="none"/>
        </w:rPr>
        <w:t>, Goodluck :)</w:t>
      </w:r>
      <w:r w:rsidR="00702FAC" w:rsidRPr="00702FAC">
        <w:rPr>
          <w:rStyle w:val="Hyperlink"/>
          <w:color w:val="000000" w:themeColor="text1"/>
          <w:sz w:val="20"/>
          <w:szCs w:val="20"/>
          <w:u w:val="none"/>
        </w:rPr>
        <w:ptab w:relativeTo="margin" w:alignment="right" w:leader="none"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5D17" w14:textId="77777777" w:rsidR="005A4D5F" w:rsidRDefault="005A4D5F" w:rsidP="004C0662">
      <w:r>
        <w:separator/>
      </w:r>
    </w:p>
  </w:footnote>
  <w:footnote w:type="continuationSeparator" w:id="0">
    <w:p w14:paraId="50284F44" w14:textId="77777777" w:rsidR="005A4D5F" w:rsidRDefault="005A4D5F" w:rsidP="004C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C6FA" w14:textId="35BCFD82" w:rsidR="004C0662" w:rsidRPr="00D92678" w:rsidRDefault="00A81B5E" w:rsidP="00BA0AFB">
    <w:pPr>
      <w:pStyle w:val="Header"/>
      <w:ind w:left="-270" w:hanging="180"/>
      <w:rPr>
        <w:rFonts w:ascii="Times New Roman" w:hAnsi="Times New Roman" w:cs="Times New Roman"/>
        <w:b/>
        <w:bCs/>
        <w:color w:val="000000" w:themeColor="text1"/>
        <w:sz w:val="40"/>
        <w:szCs w:val="40"/>
      </w:rPr>
    </w:pPr>
    <w:r>
      <w:rPr>
        <w:rFonts w:ascii="Times New Roman" w:hAnsi="Times New Roman" w:cs="Times New Roman"/>
        <w:color w:val="63513D"/>
        <w:spacing w:val="80"/>
        <w:sz w:val="40"/>
        <w:szCs w:val="40"/>
      </w:rPr>
      <w:t>FIRST</w:t>
    </w:r>
    <w:r>
      <w:rPr>
        <w:rFonts w:ascii="Times New Roman" w:hAnsi="Times New Roman" w:cs="Times New Roman"/>
        <w:b/>
        <w:bCs/>
        <w:color w:val="63513D"/>
        <w:spacing w:val="80"/>
        <w:sz w:val="40"/>
        <w:szCs w:val="40"/>
      </w:rPr>
      <w:t>LAST</w:t>
    </w:r>
    <w:r w:rsidR="00D92678">
      <w:rPr>
        <w:rFonts w:ascii="Times New Roman" w:hAnsi="Times New Roman" w:cs="Times New Roman"/>
        <w:color w:val="000000" w:themeColor="text1"/>
        <w:sz w:val="40"/>
        <w:szCs w:val="40"/>
      </w:rPr>
      <w:tab/>
    </w:r>
    <w:r w:rsidR="00D92678">
      <w:rPr>
        <w:rFonts w:ascii="Times New Roman" w:hAnsi="Times New Roman" w:cs="Times New Roman"/>
        <w:color w:val="000000" w:themeColor="text1"/>
        <w:sz w:val="40"/>
        <w:szCs w:val="40"/>
      </w:rPr>
      <w:tab/>
    </w:r>
    <w:r w:rsidR="007C6B47">
      <w:rPr>
        <w:rFonts w:ascii="Times New Roman" w:hAnsi="Times New Roman" w:cs="Times New Roman"/>
        <w:color w:val="000000" w:themeColor="text1"/>
        <w:sz w:val="20"/>
        <w:szCs w:val="20"/>
      </w:rPr>
      <w:t>City</w:t>
    </w:r>
    <w:r w:rsidR="00790761">
      <w:rPr>
        <w:rFonts w:ascii="Times New Roman" w:hAnsi="Times New Roman" w:cs="Times New Roman"/>
        <w:color w:val="000000" w:themeColor="text1"/>
        <w:sz w:val="20"/>
        <w:szCs w:val="20"/>
      </w:rPr>
      <w:t xml:space="preserve">, </w:t>
    </w:r>
    <w:r w:rsidR="00CA35A3">
      <w:rPr>
        <w:rFonts w:ascii="Times New Roman" w:hAnsi="Times New Roman" w:cs="Times New Roman"/>
        <w:color w:val="000000" w:themeColor="text1"/>
        <w:sz w:val="20"/>
        <w:szCs w:val="20"/>
      </w:rPr>
      <w:t>Country</w:t>
    </w:r>
    <w:r w:rsidR="00D92678">
      <w:rPr>
        <w:rFonts w:ascii="Times New Roman" w:hAnsi="Times New Roman" w:cs="Times New Roman"/>
        <w:color w:val="000000" w:themeColor="text1"/>
        <w:sz w:val="20"/>
        <w:szCs w:val="20"/>
      </w:rPr>
      <w:t xml:space="preserve"> | </w:t>
    </w:r>
    <w:r>
      <w:rPr>
        <w:rFonts w:ascii="Times New Roman" w:hAnsi="Times New Roman" w:cs="Times New Roman"/>
        <w:color w:val="000000" w:themeColor="text1"/>
        <w:sz w:val="20"/>
        <w:szCs w:val="20"/>
      </w:rPr>
      <w:t>#Phone Number#</w:t>
    </w:r>
  </w:p>
  <w:p w14:paraId="0CD64D20" w14:textId="7ADECF03" w:rsidR="004C0662" w:rsidRPr="004D5F10" w:rsidRDefault="00A81B5E" w:rsidP="00BA0AFB">
    <w:pPr>
      <w:pStyle w:val="Header"/>
      <w:ind w:left="-450"/>
      <w:rPr>
        <w:rFonts w:ascii="Times New Roman" w:hAnsi="Times New Roman" w:cs="Times New Roman"/>
        <w:color w:val="000000" w:themeColor="text1"/>
        <w:sz w:val="20"/>
        <w:szCs w:val="20"/>
        <w:u w:val="single"/>
      </w:rPr>
    </w:pPr>
    <w:r>
      <w:rPr>
        <w:rFonts w:ascii="Times New Roman" w:hAnsi="Times New Roman" w:cs="Times New Roman"/>
        <w:sz w:val="20"/>
        <w:szCs w:val="20"/>
      </w:rPr>
      <w:t>Title 1</w:t>
    </w:r>
    <w:r w:rsidR="0055475C">
      <w:rPr>
        <w:rFonts w:ascii="Times New Roman" w:hAnsi="Times New Roman" w:cs="Times New Roman"/>
        <w:sz w:val="20"/>
        <w:szCs w:val="20"/>
      </w:rPr>
      <w:t xml:space="preserve"> </w:t>
    </w:r>
    <w:r w:rsidR="00D92678">
      <w:rPr>
        <w:rFonts w:ascii="Times New Roman" w:hAnsi="Times New Roman" w:cs="Times New Roman"/>
        <w:sz w:val="20"/>
        <w:szCs w:val="20"/>
      </w:rPr>
      <w:t>|</w:t>
    </w:r>
    <w:r w:rsidR="004F2C76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Title 2</w:t>
    </w:r>
    <w:r w:rsidR="00F9135E">
      <w:rPr>
        <w:rFonts w:ascii="Times New Roman" w:hAnsi="Times New Roman" w:cs="Times New Roman"/>
        <w:sz w:val="20"/>
        <w:szCs w:val="20"/>
      </w:rPr>
      <w:t xml:space="preserve"> </w:t>
    </w:r>
    <w:r w:rsidR="00D92678">
      <w:rPr>
        <w:rFonts w:ascii="Times New Roman" w:hAnsi="Times New Roman" w:cs="Times New Roman"/>
        <w:sz w:val="20"/>
        <w:szCs w:val="20"/>
      </w:rPr>
      <w:t>|</w:t>
    </w:r>
    <w:r w:rsidR="00F9135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Title 3</w:t>
    </w:r>
    <w:r w:rsidR="004C0662">
      <w:rPr>
        <w:rFonts w:ascii="Times New Roman" w:hAnsi="Times New Roman" w:cs="Times New Roman"/>
        <w:sz w:val="20"/>
        <w:szCs w:val="20"/>
      </w:rPr>
      <w:tab/>
    </w:r>
    <w:r w:rsidR="004C0662">
      <w:rPr>
        <w:rFonts w:ascii="Times New Roman" w:hAnsi="Times New Roman" w:cs="Times New Roman"/>
        <w:sz w:val="20"/>
        <w:szCs w:val="20"/>
      </w:rPr>
      <w:tab/>
    </w:r>
    <w:hyperlink r:id="rId1" w:history="1"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Email</w:t>
      </w:r>
    </w:hyperlink>
  </w:p>
  <w:p w14:paraId="4D14D502" w14:textId="6F0551DC" w:rsidR="004D5F10" w:rsidRPr="004D5F10" w:rsidRDefault="005A4D5F" w:rsidP="004D5F10">
    <w:pPr>
      <w:pStyle w:val="Header"/>
      <w:ind w:left="-450"/>
      <w:jc w:val="right"/>
      <w:rPr>
        <w:rFonts w:ascii="Times New Roman" w:hAnsi="Times New Roman" w:cs="Times New Roman"/>
        <w:color w:val="000000" w:themeColor="text1"/>
        <w:sz w:val="20"/>
        <w:szCs w:val="20"/>
        <w:u w:val="single"/>
      </w:rPr>
    </w:pPr>
    <w:hyperlink r:id="rId2" w:history="1">
      <w:r w:rsidR="00A81B5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Website</w:t>
      </w:r>
    </w:hyperlink>
  </w:p>
  <w:p w14:paraId="460041EC" w14:textId="20397C02" w:rsidR="00D92678" w:rsidRPr="00A81B5E" w:rsidRDefault="00D92678" w:rsidP="00BA0AFB">
    <w:pPr>
      <w:pStyle w:val="Header"/>
      <w:rPr>
        <w:rFonts w:ascii="Times New Roman" w:hAnsi="Times New Roman" w:cs="Times New Roman"/>
        <w:color w:val="000000" w:themeColor="text1"/>
        <w:sz w:val="20"/>
        <w:szCs w:val="20"/>
        <w:u w:val="single"/>
      </w:rPr>
    </w:pPr>
    <w:r w:rsidRPr="004D5F10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Pr="004D5F10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="00A81B5E" w:rsidRPr="00A81B5E">
      <w:rPr>
        <w:rFonts w:ascii="Times New Roman" w:hAnsi="Times New Roman" w:cs="Times New Roman"/>
        <w:sz w:val="20"/>
        <w:szCs w:val="20"/>
        <w:u w:val="single"/>
      </w:rPr>
      <w:t>Linked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5B4"/>
    <w:multiLevelType w:val="multilevel"/>
    <w:tmpl w:val="3800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07FA0"/>
    <w:multiLevelType w:val="multilevel"/>
    <w:tmpl w:val="0764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37FD3"/>
    <w:multiLevelType w:val="hybridMultilevel"/>
    <w:tmpl w:val="295AB514"/>
    <w:lvl w:ilvl="0" w:tplc="BFCA5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5CAA"/>
    <w:multiLevelType w:val="hybridMultilevel"/>
    <w:tmpl w:val="772C49E6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4F541C"/>
    <w:multiLevelType w:val="hybridMultilevel"/>
    <w:tmpl w:val="0A56FB34"/>
    <w:lvl w:ilvl="0" w:tplc="1458B6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76D50"/>
    <w:multiLevelType w:val="hybridMultilevel"/>
    <w:tmpl w:val="B6B4AABA"/>
    <w:lvl w:ilvl="0" w:tplc="A8461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95BE1"/>
    <w:multiLevelType w:val="multilevel"/>
    <w:tmpl w:val="30CE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64FE"/>
    <w:multiLevelType w:val="hybridMultilevel"/>
    <w:tmpl w:val="C7F4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D2AD3"/>
    <w:multiLevelType w:val="hybridMultilevel"/>
    <w:tmpl w:val="D3A87206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426A2C9F"/>
    <w:multiLevelType w:val="multilevel"/>
    <w:tmpl w:val="13C0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E031A6"/>
    <w:multiLevelType w:val="hybridMultilevel"/>
    <w:tmpl w:val="CB6477B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B204C1F"/>
    <w:multiLevelType w:val="hybridMultilevel"/>
    <w:tmpl w:val="A7FAC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712D9"/>
    <w:multiLevelType w:val="hybridMultilevel"/>
    <w:tmpl w:val="615C70D2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526067C5"/>
    <w:multiLevelType w:val="hybridMultilevel"/>
    <w:tmpl w:val="E308435E"/>
    <w:lvl w:ilvl="0" w:tplc="C4324186">
      <w:start w:val="1"/>
      <w:numFmt w:val="bullet"/>
      <w:pStyle w:val="JobDescrip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0330A"/>
    <w:multiLevelType w:val="hybridMultilevel"/>
    <w:tmpl w:val="6DD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66B2A"/>
    <w:multiLevelType w:val="multilevel"/>
    <w:tmpl w:val="D2C0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902922"/>
    <w:multiLevelType w:val="multilevel"/>
    <w:tmpl w:val="525CFFC6"/>
    <w:lvl w:ilvl="0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16"/>
  </w:num>
  <w:num w:numId="13">
    <w:abstractNumId w:val="12"/>
  </w:num>
  <w:num w:numId="14">
    <w:abstractNumId w:val="15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76"/>
    <w:rsid w:val="00003BB2"/>
    <w:rsid w:val="000210BE"/>
    <w:rsid w:val="00032698"/>
    <w:rsid w:val="00042419"/>
    <w:rsid w:val="00043464"/>
    <w:rsid w:val="00050D0B"/>
    <w:rsid w:val="000524E2"/>
    <w:rsid w:val="000561F3"/>
    <w:rsid w:val="00063201"/>
    <w:rsid w:val="0006427D"/>
    <w:rsid w:val="00065D74"/>
    <w:rsid w:val="000719A5"/>
    <w:rsid w:val="0007264E"/>
    <w:rsid w:val="00077187"/>
    <w:rsid w:val="000839AF"/>
    <w:rsid w:val="00091F6A"/>
    <w:rsid w:val="00092C05"/>
    <w:rsid w:val="00096204"/>
    <w:rsid w:val="000A3406"/>
    <w:rsid w:val="000A41D4"/>
    <w:rsid w:val="000A64F8"/>
    <w:rsid w:val="000B3D79"/>
    <w:rsid w:val="000F4255"/>
    <w:rsid w:val="00107C5D"/>
    <w:rsid w:val="0012089C"/>
    <w:rsid w:val="00123561"/>
    <w:rsid w:val="00126AB6"/>
    <w:rsid w:val="0012769E"/>
    <w:rsid w:val="00133AA2"/>
    <w:rsid w:val="001347A8"/>
    <w:rsid w:val="00135D48"/>
    <w:rsid w:val="001412AA"/>
    <w:rsid w:val="001435A6"/>
    <w:rsid w:val="001567BB"/>
    <w:rsid w:val="00157EA6"/>
    <w:rsid w:val="00163CC7"/>
    <w:rsid w:val="001764BB"/>
    <w:rsid w:val="0017696D"/>
    <w:rsid w:val="00193091"/>
    <w:rsid w:val="001A545F"/>
    <w:rsid w:val="001C76A9"/>
    <w:rsid w:val="001C7B82"/>
    <w:rsid w:val="001D0ADE"/>
    <w:rsid w:val="001D5A7A"/>
    <w:rsid w:val="001D6A33"/>
    <w:rsid w:val="001E13D5"/>
    <w:rsid w:val="001F2E35"/>
    <w:rsid w:val="00205522"/>
    <w:rsid w:val="002065B1"/>
    <w:rsid w:val="002073A5"/>
    <w:rsid w:val="00226E91"/>
    <w:rsid w:val="002504BB"/>
    <w:rsid w:val="0026308C"/>
    <w:rsid w:val="00272F53"/>
    <w:rsid w:val="00280425"/>
    <w:rsid w:val="002930B8"/>
    <w:rsid w:val="00295C38"/>
    <w:rsid w:val="002C3821"/>
    <w:rsid w:val="002D3A5B"/>
    <w:rsid w:val="002E457F"/>
    <w:rsid w:val="002E6576"/>
    <w:rsid w:val="002F384E"/>
    <w:rsid w:val="00300661"/>
    <w:rsid w:val="003079DF"/>
    <w:rsid w:val="00317888"/>
    <w:rsid w:val="003256EF"/>
    <w:rsid w:val="0033405B"/>
    <w:rsid w:val="00351A85"/>
    <w:rsid w:val="00361CA9"/>
    <w:rsid w:val="00362121"/>
    <w:rsid w:val="00362AB2"/>
    <w:rsid w:val="003711A9"/>
    <w:rsid w:val="00372607"/>
    <w:rsid w:val="0039285E"/>
    <w:rsid w:val="003A3B02"/>
    <w:rsid w:val="003B2804"/>
    <w:rsid w:val="003B7FCE"/>
    <w:rsid w:val="003C281D"/>
    <w:rsid w:val="003C3250"/>
    <w:rsid w:val="003C4872"/>
    <w:rsid w:val="003C5DAB"/>
    <w:rsid w:val="003D1BD1"/>
    <w:rsid w:val="003D492F"/>
    <w:rsid w:val="003F3681"/>
    <w:rsid w:val="003F5F08"/>
    <w:rsid w:val="00411162"/>
    <w:rsid w:val="00434789"/>
    <w:rsid w:val="004417FD"/>
    <w:rsid w:val="00446302"/>
    <w:rsid w:val="00454ADA"/>
    <w:rsid w:val="00465A5C"/>
    <w:rsid w:val="00477193"/>
    <w:rsid w:val="00477DC5"/>
    <w:rsid w:val="00491373"/>
    <w:rsid w:val="004A2801"/>
    <w:rsid w:val="004A5CFD"/>
    <w:rsid w:val="004B6330"/>
    <w:rsid w:val="004C0136"/>
    <w:rsid w:val="004C0662"/>
    <w:rsid w:val="004C602A"/>
    <w:rsid w:val="004D5F10"/>
    <w:rsid w:val="004D7300"/>
    <w:rsid w:val="004E046F"/>
    <w:rsid w:val="004F082C"/>
    <w:rsid w:val="004F2C76"/>
    <w:rsid w:val="00502F67"/>
    <w:rsid w:val="005106FD"/>
    <w:rsid w:val="0051598A"/>
    <w:rsid w:val="00536FCE"/>
    <w:rsid w:val="00541AD8"/>
    <w:rsid w:val="0054212F"/>
    <w:rsid w:val="0055475C"/>
    <w:rsid w:val="0055506C"/>
    <w:rsid w:val="005731CF"/>
    <w:rsid w:val="00575AE1"/>
    <w:rsid w:val="00576F2B"/>
    <w:rsid w:val="00583516"/>
    <w:rsid w:val="005A4D5F"/>
    <w:rsid w:val="005A6937"/>
    <w:rsid w:val="005B0542"/>
    <w:rsid w:val="005B2365"/>
    <w:rsid w:val="005C306E"/>
    <w:rsid w:val="005D074F"/>
    <w:rsid w:val="005D3D68"/>
    <w:rsid w:val="005F318C"/>
    <w:rsid w:val="005F4099"/>
    <w:rsid w:val="005F67B2"/>
    <w:rsid w:val="006122B8"/>
    <w:rsid w:val="006236A0"/>
    <w:rsid w:val="00626D19"/>
    <w:rsid w:val="00632B2E"/>
    <w:rsid w:val="006410F7"/>
    <w:rsid w:val="006443EA"/>
    <w:rsid w:val="0064499E"/>
    <w:rsid w:val="006468C0"/>
    <w:rsid w:val="006511C4"/>
    <w:rsid w:val="00653222"/>
    <w:rsid w:val="00660A95"/>
    <w:rsid w:val="00685488"/>
    <w:rsid w:val="00685E62"/>
    <w:rsid w:val="00687FB8"/>
    <w:rsid w:val="00690F21"/>
    <w:rsid w:val="0069642D"/>
    <w:rsid w:val="006B0E11"/>
    <w:rsid w:val="006B114D"/>
    <w:rsid w:val="006B5741"/>
    <w:rsid w:val="006B6DD5"/>
    <w:rsid w:val="006D0D4C"/>
    <w:rsid w:val="00702FAC"/>
    <w:rsid w:val="0070748D"/>
    <w:rsid w:val="00707FC6"/>
    <w:rsid w:val="00713358"/>
    <w:rsid w:val="0071720C"/>
    <w:rsid w:val="00725068"/>
    <w:rsid w:val="00731939"/>
    <w:rsid w:val="00790761"/>
    <w:rsid w:val="00794574"/>
    <w:rsid w:val="007B09C4"/>
    <w:rsid w:val="007B109A"/>
    <w:rsid w:val="007B16CF"/>
    <w:rsid w:val="007B737C"/>
    <w:rsid w:val="007C2ED9"/>
    <w:rsid w:val="007C34FA"/>
    <w:rsid w:val="007C6B47"/>
    <w:rsid w:val="007E6A45"/>
    <w:rsid w:val="007F36B5"/>
    <w:rsid w:val="007F5A1B"/>
    <w:rsid w:val="00822B8A"/>
    <w:rsid w:val="00830859"/>
    <w:rsid w:val="00841E10"/>
    <w:rsid w:val="00854938"/>
    <w:rsid w:val="00870BF6"/>
    <w:rsid w:val="008A292A"/>
    <w:rsid w:val="008B4FFF"/>
    <w:rsid w:val="008C3CA8"/>
    <w:rsid w:val="008F1410"/>
    <w:rsid w:val="008F1D83"/>
    <w:rsid w:val="008F220E"/>
    <w:rsid w:val="008F7662"/>
    <w:rsid w:val="0090422A"/>
    <w:rsid w:val="00910C97"/>
    <w:rsid w:val="0093475A"/>
    <w:rsid w:val="00942FFD"/>
    <w:rsid w:val="00957E78"/>
    <w:rsid w:val="00971F1C"/>
    <w:rsid w:val="009727EF"/>
    <w:rsid w:val="00974479"/>
    <w:rsid w:val="00974EF3"/>
    <w:rsid w:val="00983A59"/>
    <w:rsid w:val="00983EA2"/>
    <w:rsid w:val="00984A7B"/>
    <w:rsid w:val="00984CAB"/>
    <w:rsid w:val="0098574E"/>
    <w:rsid w:val="00987E5B"/>
    <w:rsid w:val="00993072"/>
    <w:rsid w:val="00993F2B"/>
    <w:rsid w:val="00996480"/>
    <w:rsid w:val="009A3D1F"/>
    <w:rsid w:val="009B5AAC"/>
    <w:rsid w:val="009C3F1B"/>
    <w:rsid w:val="009C5B9D"/>
    <w:rsid w:val="009C6B8F"/>
    <w:rsid w:val="009D38D0"/>
    <w:rsid w:val="00A07A98"/>
    <w:rsid w:val="00A14604"/>
    <w:rsid w:val="00A15981"/>
    <w:rsid w:val="00A33B98"/>
    <w:rsid w:val="00A41D13"/>
    <w:rsid w:val="00A42ACA"/>
    <w:rsid w:val="00A452A6"/>
    <w:rsid w:val="00A62BCB"/>
    <w:rsid w:val="00A74EF6"/>
    <w:rsid w:val="00A81B5E"/>
    <w:rsid w:val="00A84622"/>
    <w:rsid w:val="00A94904"/>
    <w:rsid w:val="00A96407"/>
    <w:rsid w:val="00AA2FC3"/>
    <w:rsid w:val="00AB771B"/>
    <w:rsid w:val="00AD1717"/>
    <w:rsid w:val="00AD1A9B"/>
    <w:rsid w:val="00AD2F42"/>
    <w:rsid w:val="00AD6180"/>
    <w:rsid w:val="00B07EB7"/>
    <w:rsid w:val="00B12301"/>
    <w:rsid w:val="00B130F6"/>
    <w:rsid w:val="00B1787A"/>
    <w:rsid w:val="00B27AA4"/>
    <w:rsid w:val="00B31B96"/>
    <w:rsid w:val="00B332CD"/>
    <w:rsid w:val="00B407BA"/>
    <w:rsid w:val="00B46B46"/>
    <w:rsid w:val="00B46D5F"/>
    <w:rsid w:val="00B56FE1"/>
    <w:rsid w:val="00B640EC"/>
    <w:rsid w:val="00B86AC2"/>
    <w:rsid w:val="00B95BDC"/>
    <w:rsid w:val="00BA0AFB"/>
    <w:rsid w:val="00BC2920"/>
    <w:rsid w:val="00BD1745"/>
    <w:rsid w:val="00BE119D"/>
    <w:rsid w:val="00BE1625"/>
    <w:rsid w:val="00BE44EC"/>
    <w:rsid w:val="00BF6999"/>
    <w:rsid w:val="00C05F79"/>
    <w:rsid w:val="00C21CC0"/>
    <w:rsid w:val="00C235D8"/>
    <w:rsid w:val="00C51018"/>
    <w:rsid w:val="00C54D66"/>
    <w:rsid w:val="00C62E65"/>
    <w:rsid w:val="00C63E72"/>
    <w:rsid w:val="00C74EBB"/>
    <w:rsid w:val="00C83064"/>
    <w:rsid w:val="00C90665"/>
    <w:rsid w:val="00C93A17"/>
    <w:rsid w:val="00CA35A3"/>
    <w:rsid w:val="00CA5C1A"/>
    <w:rsid w:val="00CC6D7A"/>
    <w:rsid w:val="00CD2631"/>
    <w:rsid w:val="00CD3DA5"/>
    <w:rsid w:val="00CD4EE2"/>
    <w:rsid w:val="00CE2DB8"/>
    <w:rsid w:val="00CF1C1B"/>
    <w:rsid w:val="00D00E5D"/>
    <w:rsid w:val="00D10E4B"/>
    <w:rsid w:val="00D12ADF"/>
    <w:rsid w:val="00D13B56"/>
    <w:rsid w:val="00D202D2"/>
    <w:rsid w:val="00D232C4"/>
    <w:rsid w:val="00D3137B"/>
    <w:rsid w:val="00D34C40"/>
    <w:rsid w:val="00D5245A"/>
    <w:rsid w:val="00D65C86"/>
    <w:rsid w:val="00D75FE8"/>
    <w:rsid w:val="00D76AB8"/>
    <w:rsid w:val="00D7764E"/>
    <w:rsid w:val="00D81F5E"/>
    <w:rsid w:val="00D8768A"/>
    <w:rsid w:val="00D92281"/>
    <w:rsid w:val="00D92678"/>
    <w:rsid w:val="00DA3835"/>
    <w:rsid w:val="00DB0087"/>
    <w:rsid w:val="00DB15B1"/>
    <w:rsid w:val="00DB17E8"/>
    <w:rsid w:val="00DC2E2A"/>
    <w:rsid w:val="00DD132A"/>
    <w:rsid w:val="00DD3BBF"/>
    <w:rsid w:val="00DF6462"/>
    <w:rsid w:val="00DF7E87"/>
    <w:rsid w:val="00E020BD"/>
    <w:rsid w:val="00E0327E"/>
    <w:rsid w:val="00E07FAC"/>
    <w:rsid w:val="00E11131"/>
    <w:rsid w:val="00E168A9"/>
    <w:rsid w:val="00E26783"/>
    <w:rsid w:val="00E27A19"/>
    <w:rsid w:val="00E31662"/>
    <w:rsid w:val="00E32C09"/>
    <w:rsid w:val="00E33C4E"/>
    <w:rsid w:val="00E352D3"/>
    <w:rsid w:val="00E53E45"/>
    <w:rsid w:val="00E564D4"/>
    <w:rsid w:val="00E61865"/>
    <w:rsid w:val="00EA07C4"/>
    <w:rsid w:val="00EA70F9"/>
    <w:rsid w:val="00EC4B1B"/>
    <w:rsid w:val="00ED2F7F"/>
    <w:rsid w:val="00ED5B2E"/>
    <w:rsid w:val="00F0043A"/>
    <w:rsid w:val="00F04DBB"/>
    <w:rsid w:val="00F10DDE"/>
    <w:rsid w:val="00F135F6"/>
    <w:rsid w:val="00F137AF"/>
    <w:rsid w:val="00F167DC"/>
    <w:rsid w:val="00F21AEF"/>
    <w:rsid w:val="00F35650"/>
    <w:rsid w:val="00F41E74"/>
    <w:rsid w:val="00F44745"/>
    <w:rsid w:val="00F4691B"/>
    <w:rsid w:val="00F51B62"/>
    <w:rsid w:val="00F5768F"/>
    <w:rsid w:val="00F71A55"/>
    <w:rsid w:val="00F8485D"/>
    <w:rsid w:val="00F9135E"/>
    <w:rsid w:val="00FC2CA5"/>
    <w:rsid w:val="00FC3053"/>
    <w:rsid w:val="00FC6C0E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5D3E3"/>
  <w15:chartTrackingRefBased/>
  <w15:docId w15:val="{252114E3-ED0F-E840-A368-356DDB3B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A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6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57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Headerdescription">
    <w:name w:val="Header (description)"/>
    <w:basedOn w:val="Normal"/>
    <w:next w:val="Joblocation"/>
    <w:qFormat/>
    <w:rsid w:val="00E564D4"/>
    <w:pPr>
      <w:pBdr>
        <w:bottom w:val="single" w:sz="4" w:space="1" w:color="auto"/>
      </w:pBdr>
    </w:pPr>
    <w:rPr>
      <w:rFonts w:ascii="Times" w:eastAsiaTheme="minorHAnsi" w:hAnsi="Times" w:cstheme="minorBidi"/>
      <w:b/>
      <w:bCs/>
    </w:rPr>
  </w:style>
  <w:style w:type="paragraph" w:customStyle="1" w:styleId="Joblocation">
    <w:name w:val="Job location"/>
    <w:basedOn w:val="Normal"/>
    <w:next w:val="Jobtitle"/>
    <w:qFormat/>
    <w:rsid w:val="00E564D4"/>
    <w:pPr>
      <w:tabs>
        <w:tab w:val="right" w:pos="9360"/>
      </w:tabs>
      <w:ind w:firstLine="180"/>
    </w:pPr>
    <w:rPr>
      <w:rFonts w:ascii="Times" w:eastAsiaTheme="minorHAnsi" w:hAnsi="Times" w:cstheme="minorBidi"/>
      <w:b/>
      <w:bCs/>
      <w:sz w:val="20"/>
      <w:szCs w:val="20"/>
      <w:lang w:eastAsia="zh-CN"/>
    </w:rPr>
  </w:style>
  <w:style w:type="paragraph" w:customStyle="1" w:styleId="Jobtitle">
    <w:name w:val="Job title"/>
    <w:basedOn w:val="Normal"/>
    <w:qFormat/>
    <w:rsid w:val="002E6576"/>
    <w:pPr>
      <w:ind w:left="450" w:hanging="180"/>
    </w:pPr>
    <w:rPr>
      <w:rFonts w:ascii="Times" w:eastAsiaTheme="minorHAnsi" w:hAnsi="Times" w:cstheme="minorBidi"/>
      <w:i/>
      <w:iCs/>
      <w:sz w:val="22"/>
      <w:szCs w:val="22"/>
    </w:rPr>
  </w:style>
  <w:style w:type="paragraph" w:customStyle="1" w:styleId="JobDescription">
    <w:name w:val="Job Description"/>
    <w:basedOn w:val="ListParagraph"/>
    <w:qFormat/>
    <w:rsid w:val="00E564D4"/>
    <w:pPr>
      <w:numPr>
        <w:numId w:val="1"/>
      </w:numPr>
      <w:ind w:left="450" w:firstLine="0"/>
    </w:pPr>
    <w:rPr>
      <w:rFonts w:ascii="Times" w:hAnsi="Times"/>
      <w:sz w:val="20"/>
      <w:szCs w:val="20"/>
      <w:lang w:eastAsia="zh-CN"/>
    </w:rPr>
  </w:style>
  <w:style w:type="paragraph" w:customStyle="1" w:styleId="NormalOther">
    <w:name w:val="Normal/Other"/>
    <w:basedOn w:val="Normal"/>
    <w:qFormat/>
    <w:rsid w:val="002E6576"/>
    <w:pPr>
      <w:ind w:firstLine="180"/>
    </w:pPr>
    <w:rPr>
      <w:rFonts w:ascii="Times" w:eastAsiaTheme="minorHAnsi" w:hAnsi="Times" w:cstheme="minorBidi"/>
    </w:rPr>
  </w:style>
  <w:style w:type="paragraph" w:styleId="Footer">
    <w:name w:val="footer"/>
    <w:basedOn w:val="Normal"/>
    <w:link w:val="FooterChar"/>
    <w:uiPriority w:val="99"/>
    <w:rsid w:val="00E564D4"/>
    <w:pPr>
      <w:tabs>
        <w:tab w:val="center" w:pos="4320"/>
        <w:tab w:val="right" w:pos="8640"/>
      </w:tabs>
    </w:pPr>
    <w:rPr>
      <w:rFonts w:eastAsia="SimSun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564D4"/>
    <w:rPr>
      <w:rFonts w:ascii="Times New Roman" w:eastAsia="SimSun" w:hAnsi="Times New Roman" w:cs="Times New Roman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E56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C066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662"/>
  </w:style>
  <w:style w:type="paragraph" w:styleId="NormalWeb">
    <w:name w:val="Normal (Web)"/>
    <w:basedOn w:val="Normal"/>
    <w:uiPriority w:val="99"/>
    <w:semiHidden/>
    <w:unhideWhenUsed/>
    <w:rsid w:val="0083085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23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5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67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2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D1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32A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32A"/>
    <w:rPr>
      <w:b/>
      <w:bCs/>
      <w:sz w:val="20"/>
      <w:szCs w:val="20"/>
    </w:rPr>
  </w:style>
  <w:style w:type="paragraph" w:customStyle="1" w:styleId="Default">
    <w:name w:val="Default"/>
    <w:rsid w:val="008B4F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google.com/videos/google-resume-tips-and-advi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muse.com/advice/185-powerful-verbs-that-will-make-your-resume-aweso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irhanna.m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irhanna.me/" TargetMode="External"/><Relationship Id="rId1" Type="http://schemas.openxmlformats.org/officeDocument/2006/relationships/hyperlink" Target="mailto:contact@amirhann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43F8C19-5F82-4A40-A9F2-E74D55DE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anna</dc:creator>
  <cp:keywords/>
  <dc:description/>
  <cp:lastModifiedBy>ahanna03@student.ubc.ca</cp:lastModifiedBy>
  <cp:revision>4</cp:revision>
  <dcterms:created xsi:type="dcterms:W3CDTF">2022-06-15T05:15:00Z</dcterms:created>
  <dcterms:modified xsi:type="dcterms:W3CDTF">2022-06-15T05:21:00Z</dcterms:modified>
  <cp:category/>
</cp:coreProperties>
</file>